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74016" w14:textId="77777777" w:rsidR="00F248D9" w:rsidRPr="00D90A08" w:rsidRDefault="00F248D9" w:rsidP="00F248D9">
      <w:pPr>
        <w:spacing w:before="180" w:after="180" w:line="240" w:lineRule="exact"/>
        <w:ind w:left="1130" w:hanging="563"/>
        <w:rPr>
          <w:rFonts w:ascii="メイリオ" w:eastAsia="メイリオ" w:hAnsi="メイリオ" w:cs="メイリオ"/>
          <w:sz w:val="22"/>
        </w:rPr>
      </w:pPr>
      <w:r w:rsidRPr="00D90A08">
        <w:rPr>
          <w:rFonts w:ascii="メイリオ" w:eastAsia="メイリオ" w:hAnsi="メイリオ" w:cs="メイリオ" w:hint="eastAsia"/>
          <w:sz w:val="22"/>
        </w:rPr>
        <w:t>別紙様式</w:t>
      </w:r>
      <w:r w:rsidRPr="00D90A08">
        <w:rPr>
          <w:rFonts w:ascii="メイリオ" w:eastAsia="メイリオ" w:hAnsi="メイリオ" w:cs="メイリオ"/>
          <w:sz w:val="22"/>
        </w:rPr>
        <w:t>2</w:t>
      </w:r>
    </w:p>
    <w:p w14:paraId="42D28AC5" w14:textId="77777777" w:rsidR="00F248D9" w:rsidRPr="00D90A08" w:rsidRDefault="00F248D9" w:rsidP="00F248D9">
      <w:pPr>
        <w:spacing w:before="180" w:after="180" w:line="240" w:lineRule="exact"/>
        <w:ind w:left="1130" w:hanging="563"/>
        <w:rPr>
          <w:rFonts w:ascii="メイリオ" w:eastAsia="メイリオ" w:hAnsi="メイリオ" w:cs="メイリオ"/>
          <w:sz w:val="22"/>
        </w:rPr>
      </w:pP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 w:hint="eastAsia"/>
          <w:sz w:val="22"/>
          <w:u w:val="single"/>
        </w:rPr>
        <w:t xml:space="preserve">受付No.　　　　　　　</w:t>
      </w:r>
    </w:p>
    <w:p w14:paraId="22228E4C" w14:textId="77777777" w:rsidR="00F248D9" w:rsidRPr="00D90A08" w:rsidRDefault="00F248D9" w:rsidP="00F248D9">
      <w:pPr>
        <w:spacing w:before="180" w:after="180" w:line="240" w:lineRule="exact"/>
        <w:ind w:left="1130" w:hanging="563"/>
        <w:rPr>
          <w:rFonts w:ascii="メイリオ" w:eastAsia="メイリオ" w:hAnsi="メイリオ" w:cs="メイリオ"/>
          <w:sz w:val="22"/>
        </w:rPr>
      </w:pP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/>
          <w:sz w:val="22"/>
        </w:rPr>
        <w:tab/>
      </w:r>
      <w:r w:rsidRPr="00D90A08">
        <w:rPr>
          <w:rFonts w:ascii="メイリオ" w:eastAsia="メイリオ" w:hAnsi="メイリオ" w:cs="メイリオ" w:hint="eastAsia"/>
          <w:sz w:val="22"/>
        </w:rPr>
        <w:t>平成　　年　　月　　日</w:t>
      </w:r>
    </w:p>
    <w:p w14:paraId="22B9AE36" w14:textId="77777777" w:rsidR="00F248D9" w:rsidRPr="00D90A08" w:rsidRDefault="00F248D9" w:rsidP="00F248D9">
      <w:pPr>
        <w:spacing w:before="180" w:after="180" w:line="300" w:lineRule="exact"/>
        <w:ind w:left="1284" w:hanging="717"/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D90A08">
        <w:rPr>
          <w:rFonts w:ascii="メイリオ" w:eastAsia="メイリオ" w:hAnsi="メイリオ" w:cs="メイリオ" w:hint="eastAsia"/>
          <w:b/>
          <w:sz w:val="28"/>
          <w:u w:val="single"/>
        </w:rPr>
        <w:t>情報統合型物質・材料開発イニシアティブ</w:t>
      </w:r>
    </w:p>
    <w:p w14:paraId="485D14B9" w14:textId="21DAC538" w:rsidR="00F248D9" w:rsidRPr="00D90A08" w:rsidRDefault="00E41ED0" w:rsidP="00F248D9">
      <w:pPr>
        <w:spacing w:before="180" w:after="180" w:line="300" w:lineRule="exact"/>
        <w:ind w:left="1284" w:hanging="717"/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D90A08">
        <w:rPr>
          <w:rFonts w:ascii="メイリオ" w:eastAsia="メイリオ" w:hAnsi="メイリオ" w:cs="メイリオ" w:hint="eastAsia"/>
          <w:b/>
          <w:sz w:val="28"/>
          <w:u w:val="single"/>
        </w:rPr>
        <w:t>「コンソーシアム</w:t>
      </w:r>
      <w:r w:rsidR="00F248D9" w:rsidRPr="00D90A08">
        <w:rPr>
          <w:rFonts w:ascii="メイリオ" w:eastAsia="メイリオ" w:hAnsi="メイリオ" w:cs="メイリオ" w:hint="eastAsia"/>
          <w:b/>
          <w:sz w:val="28"/>
          <w:u w:val="single"/>
        </w:rPr>
        <w:t>アカデミア会員」登録申込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F248D9" w:rsidRPr="00D90A08" w14:paraId="530D1FD6" w14:textId="77777777" w:rsidTr="0075400A">
        <w:tc>
          <w:tcPr>
            <w:tcW w:w="1843" w:type="dxa"/>
          </w:tcPr>
          <w:p w14:paraId="35F0E582" w14:textId="77777777" w:rsidR="00F248D9" w:rsidRPr="00D90A08" w:rsidRDefault="00F248D9" w:rsidP="00F248D9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登録者</w:t>
            </w:r>
          </w:p>
        </w:tc>
        <w:tc>
          <w:tcPr>
            <w:tcW w:w="6514" w:type="dxa"/>
          </w:tcPr>
          <w:p w14:paraId="75A18012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所属：</w:t>
            </w:r>
          </w:p>
          <w:p w14:paraId="4FBB1631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役職：</w:t>
            </w:r>
          </w:p>
          <w:p w14:paraId="574F461E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氏名：</w:t>
            </w:r>
          </w:p>
          <w:p w14:paraId="1741D174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連絡先：</w:t>
            </w:r>
          </w:p>
        </w:tc>
      </w:tr>
      <w:tr w:rsidR="00F248D9" w:rsidRPr="00D90A08" w14:paraId="35F5E7C4" w14:textId="77777777" w:rsidTr="0075400A">
        <w:tc>
          <w:tcPr>
            <w:tcW w:w="1843" w:type="dxa"/>
          </w:tcPr>
          <w:p w14:paraId="398B46A2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参加希望テーマ</w:t>
            </w:r>
          </w:p>
        </w:tc>
        <w:tc>
          <w:tcPr>
            <w:tcW w:w="6514" w:type="dxa"/>
          </w:tcPr>
          <w:p w14:paraId="2F21924A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248D9" w:rsidRPr="00D90A08" w14:paraId="4BE5AED1" w14:textId="77777777" w:rsidTr="0075400A">
        <w:tc>
          <w:tcPr>
            <w:tcW w:w="1843" w:type="dxa"/>
          </w:tcPr>
          <w:p w14:paraId="35C91D99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コンソーシアムへの期待</w:t>
            </w:r>
          </w:p>
        </w:tc>
        <w:tc>
          <w:tcPr>
            <w:tcW w:w="6514" w:type="dxa"/>
          </w:tcPr>
          <w:p w14:paraId="7F8156C9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1FEB65EA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24B19674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(100字程度)</w:t>
            </w:r>
          </w:p>
        </w:tc>
      </w:tr>
      <w:tr w:rsidR="00F248D9" w:rsidRPr="00D90A08" w14:paraId="6D6C474A" w14:textId="77777777" w:rsidTr="0075400A">
        <w:tc>
          <w:tcPr>
            <w:tcW w:w="1843" w:type="dxa"/>
          </w:tcPr>
          <w:p w14:paraId="45705720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コンソーシアムへの可能な貢献内容</w:t>
            </w:r>
          </w:p>
        </w:tc>
        <w:tc>
          <w:tcPr>
            <w:tcW w:w="6514" w:type="dxa"/>
          </w:tcPr>
          <w:p w14:paraId="01CB403E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248D9" w:rsidRPr="00D90A08" w14:paraId="4BCA83D5" w14:textId="77777777" w:rsidTr="0075400A">
        <w:tc>
          <w:tcPr>
            <w:tcW w:w="1843" w:type="dxa"/>
          </w:tcPr>
          <w:p w14:paraId="6DF7C7A3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6514" w:type="dxa"/>
          </w:tcPr>
          <w:p w14:paraId="55B29C65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郵便番号：</w:t>
            </w:r>
          </w:p>
          <w:p w14:paraId="4026A2FC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住所：</w:t>
            </w:r>
          </w:p>
          <w:p w14:paraId="254784A6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担当者部署：</w:t>
            </w:r>
          </w:p>
          <w:p w14:paraId="43B8ABBF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担当者氏名：</w:t>
            </w:r>
          </w:p>
          <w:p w14:paraId="1EA19741" w14:textId="77777777" w:rsidR="00F248D9" w:rsidRPr="00D90A08" w:rsidRDefault="00F248D9" w:rsidP="0075400A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電話番号：</w:t>
            </w:r>
          </w:p>
          <w:p w14:paraId="38345C6D" w14:textId="71CEA17D" w:rsidR="00F248D9" w:rsidRPr="00D90A08" w:rsidRDefault="00F248D9" w:rsidP="00AC6F45">
            <w:pPr>
              <w:spacing w:before="180" w:after="180" w:line="240" w:lineRule="exact"/>
              <w:ind w:leftChars="0" w:left="0" w:firstLineChars="0" w:firstLine="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90A08">
              <w:rPr>
                <w:rFonts w:ascii="メイリオ" w:eastAsia="メイリオ" w:hAnsi="メイリオ" w:cs="メイリオ" w:hint="eastAsia"/>
                <w:sz w:val="22"/>
              </w:rPr>
              <w:t>E-ma</w:t>
            </w:r>
            <w:r w:rsidR="00AC6F45" w:rsidRPr="00D90A08">
              <w:rPr>
                <w:rFonts w:ascii="メイリオ" w:eastAsia="メイリオ" w:hAnsi="メイリオ" w:cs="メイリオ"/>
                <w:sz w:val="22"/>
              </w:rPr>
              <w:t>il</w:t>
            </w:r>
            <w:r w:rsidRPr="00D90A08">
              <w:rPr>
                <w:rFonts w:ascii="メイリオ" w:eastAsia="メイリオ" w:hAnsi="メイリオ" w:cs="メイリオ" w:hint="eastAsia"/>
                <w:sz w:val="22"/>
              </w:rPr>
              <w:t>アドレス：</w:t>
            </w:r>
          </w:p>
        </w:tc>
      </w:tr>
    </w:tbl>
    <w:p w14:paraId="33307219" w14:textId="77777777" w:rsidR="00F248D9" w:rsidRPr="00D90A08" w:rsidRDefault="00F248D9" w:rsidP="006E44C2">
      <w:pPr>
        <w:spacing w:before="180" w:after="180" w:line="260" w:lineRule="exact"/>
        <w:ind w:left="1130" w:hanging="563"/>
        <w:rPr>
          <w:rFonts w:ascii="メイリオ" w:eastAsia="メイリオ" w:hAnsi="メイリオ" w:cs="メイリオ"/>
          <w:sz w:val="22"/>
        </w:rPr>
      </w:pPr>
    </w:p>
    <w:p w14:paraId="6495FC40" w14:textId="77777777" w:rsidR="002C4AF5" w:rsidRPr="00D90A08" w:rsidRDefault="002C4AF5" w:rsidP="006E44C2">
      <w:pPr>
        <w:spacing w:before="180" w:after="180" w:line="260" w:lineRule="exact"/>
        <w:ind w:left="1130" w:hanging="563"/>
        <w:rPr>
          <w:rFonts w:ascii="メイリオ" w:eastAsia="メイリオ" w:hAnsi="メイリオ" w:cs="メイリオ"/>
          <w:sz w:val="22"/>
        </w:rPr>
      </w:pPr>
    </w:p>
    <w:p w14:paraId="68FB14EA" w14:textId="77777777" w:rsidR="002C4AF5" w:rsidRPr="00D90A08" w:rsidRDefault="002C4AF5" w:rsidP="006E44C2">
      <w:pPr>
        <w:spacing w:before="180" w:after="180" w:line="260" w:lineRule="exact"/>
        <w:ind w:left="1130" w:hanging="563"/>
        <w:rPr>
          <w:rFonts w:ascii="メイリオ" w:eastAsia="メイリオ" w:hAnsi="メイリオ" w:cs="メイリオ"/>
          <w:sz w:val="22"/>
        </w:rPr>
      </w:pPr>
    </w:p>
    <w:p w14:paraId="035E43E8" w14:textId="77777777" w:rsidR="00F248D9" w:rsidRPr="00D90A08" w:rsidRDefault="00F248D9" w:rsidP="006E44C2">
      <w:pPr>
        <w:spacing w:before="180" w:after="180" w:line="260" w:lineRule="exact"/>
        <w:ind w:left="1130" w:hanging="563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sectPr w:rsidR="00F248D9" w:rsidRPr="00D90A08" w:rsidSect="00E63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8C587" w14:textId="77777777" w:rsidR="00C74FA5" w:rsidRDefault="00C74FA5" w:rsidP="00F91767">
      <w:pPr>
        <w:spacing w:before="120" w:after="120" w:line="240" w:lineRule="auto"/>
        <w:ind w:left="1105" w:hanging="538"/>
      </w:pPr>
      <w:r>
        <w:separator/>
      </w:r>
    </w:p>
  </w:endnote>
  <w:endnote w:type="continuationSeparator" w:id="0">
    <w:p w14:paraId="10F8BBAD" w14:textId="77777777" w:rsidR="00C74FA5" w:rsidRDefault="00C74FA5" w:rsidP="00F91767">
      <w:pPr>
        <w:spacing w:before="120" w:after="120" w:line="240" w:lineRule="auto"/>
        <w:ind w:left="1105" w:hanging="53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2DCB" w14:textId="77777777" w:rsidR="00B0333C" w:rsidRDefault="00B0333C" w:rsidP="00F91767">
    <w:pPr>
      <w:pStyle w:val="a8"/>
      <w:spacing w:before="120" w:after="120"/>
      <w:ind w:left="1105" w:hanging="5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686D" w14:textId="77777777" w:rsidR="00B0333C" w:rsidRDefault="00B0333C" w:rsidP="00F91767">
    <w:pPr>
      <w:pStyle w:val="a8"/>
      <w:spacing w:before="120" w:after="120"/>
      <w:ind w:left="1105" w:hanging="5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9B47" w14:textId="77777777" w:rsidR="00B0333C" w:rsidRDefault="00B0333C" w:rsidP="00F91767">
    <w:pPr>
      <w:pStyle w:val="a8"/>
      <w:spacing w:before="120" w:after="120"/>
      <w:ind w:left="1105" w:hanging="5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42C6E" w14:textId="77777777" w:rsidR="00C74FA5" w:rsidRDefault="00C74FA5" w:rsidP="00F91767">
      <w:pPr>
        <w:spacing w:before="120" w:after="120" w:line="240" w:lineRule="auto"/>
        <w:ind w:left="1105" w:hanging="538"/>
      </w:pPr>
      <w:r>
        <w:separator/>
      </w:r>
    </w:p>
  </w:footnote>
  <w:footnote w:type="continuationSeparator" w:id="0">
    <w:p w14:paraId="4C127174" w14:textId="77777777" w:rsidR="00C74FA5" w:rsidRDefault="00C74FA5" w:rsidP="00F91767">
      <w:pPr>
        <w:spacing w:before="120" w:after="120" w:line="240" w:lineRule="auto"/>
        <w:ind w:left="1105" w:hanging="53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2C28" w14:textId="77777777" w:rsidR="00B0333C" w:rsidRDefault="00B0333C" w:rsidP="00F91767">
    <w:pPr>
      <w:pStyle w:val="a6"/>
      <w:spacing w:before="120" w:after="120"/>
      <w:ind w:left="1105" w:hanging="53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C69A" w14:textId="77777777" w:rsidR="00B0333C" w:rsidRDefault="00B0333C" w:rsidP="00F91767">
    <w:pPr>
      <w:pStyle w:val="a6"/>
      <w:spacing w:before="120" w:after="120"/>
      <w:ind w:left="1105" w:hanging="53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8D49" w14:textId="77777777" w:rsidR="00B0333C" w:rsidRDefault="00B0333C" w:rsidP="00F91767">
    <w:pPr>
      <w:pStyle w:val="a6"/>
      <w:spacing w:before="120" w:after="120"/>
      <w:ind w:left="1105" w:hanging="5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DE9"/>
    <w:multiLevelType w:val="hybridMultilevel"/>
    <w:tmpl w:val="6660D11A"/>
    <w:lvl w:ilvl="0" w:tplc="DFF44480">
      <w:start w:val="1"/>
      <w:numFmt w:val="decimal"/>
      <w:lvlText w:val="(%1)"/>
      <w:lvlJc w:val="left"/>
      <w:pPr>
        <w:ind w:left="170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728A576A"/>
    <w:multiLevelType w:val="hybridMultilevel"/>
    <w:tmpl w:val="E0AE22BE"/>
    <w:lvl w:ilvl="0" w:tplc="FE6E68BE">
      <w:start w:val="1"/>
      <w:numFmt w:val="decimal"/>
      <w:lvlText w:val="(%1)"/>
      <w:lvlJc w:val="left"/>
      <w:pPr>
        <w:ind w:left="170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40"/>
    <w:rsid w:val="000055B3"/>
    <w:rsid w:val="00035D28"/>
    <w:rsid w:val="0003643C"/>
    <w:rsid w:val="0004223F"/>
    <w:rsid w:val="0004754B"/>
    <w:rsid w:val="00050EF8"/>
    <w:rsid w:val="00053FF7"/>
    <w:rsid w:val="000573BA"/>
    <w:rsid w:val="00076D9C"/>
    <w:rsid w:val="00082FF4"/>
    <w:rsid w:val="000A049C"/>
    <w:rsid w:val="000A4CE5"/>
    <w:rsid w:val="000B4631"/>
    <w:rsid w:val="000C29C0"/>
    <w:rsid w:val="000C4E6C"/>
    <w:rsid w:val="000C68FE"/>
    <w:rsid w:val="000C6997"/>
    <w:rsid w:val="000C72B5"/>
    <w:rsid w:val="000D0326"/>
    <w:rsid w:val="000D07FB"/>
    <w:rsid w:val="000D7026"/>
    <w:rsid w:val="000E429F"/>
    <w:rsid w:val="000F7388"/>
    <w:rsid w:val="00107DC8"/>
    <w:rsid w:val="001119D7"/>
    <w:rsid w:val="00113F00"/>
    <w:rsid w:val="00131798"/>
    <w:rsid w:val="00132395"/>
    <w:rsid w:val="0013608B"/>
    <w:rsid w:val="0013786E"/>
    <w:rsid w:val="00144A61"/>
    <w:rsid w:val="00145D3C"/>
    <w:rsid w:val="00146D98"/>
    <w:rsid w:val="0015268E"/>
    <w:rsid w:val="00152859"/>
    <w:rsid w:val="001C1235"/>
    <w:rsid w:val="001C4B5D"/>
    <w:rsid w:val="001E0878"/>
    <w:rsid w:val="001F7387"/>
    <w:rsid w:val="00203221"/>
    <w:rsid w:val="0021044E"/>
    <w:rsid w:val="002152CD"/>
    <w:rsid w:val="00220838"/>
    <w:rsid w:val="00231822"/>
    <w:rsid w:val="00232831"/>
    <w:rsid w:val="00240C7C"/>
    <w:rsid w:val="002961D9"/>
    <w:rsid w:val="002A22E0"/>
    <w:rsid w:val="002C4AF5"/>
    <w:rsid w:val="002D2CF8"/>
    <w:rsid w:val="002E4423"/>
    <w:rsid w:val="002F2B76"/>
    <w:rsid w:val="00303957"/>
    <w:rsid w:val="00317C35"/>
    <w:rsid w:val="0032133C"/>
    <w:rsid w:val="003374DF"/>
    <w:rsid w:val="00340FE0"/>
    <w:rsid w:val="003514B3"/>
    <w:rsid w:val="00353CB6"/>
    <w:rsid w:val="0036042E"/>
    <w:rsid w:val="00370AED"/>
    <w:rsid w:val="00382BE0"/>
    <w:rsid w:val="00387D5E"/>
    <w:rsid w:val="003A43EF"/>
    <w:rsid w:val="003C3FEE"/>
    <w:rsid w:val="003D15B4"/>
    <w:rsid w:val="003D2F6B"/>
    <w:rsid w:val="003E30E1"/>
    <w:rsid w:val="003E53BE"/>
    <w:rsid w:val="003F0A94"/>
    <w:rsid w:val="003F0B2B"/>
    <w:rsid w:val="003F79D5"/>
    <w:rsid w:val="00402ECE"/>
    <w:rsid w:val="00412E3D"/>
    <w:rsid w:val="00422A0B"/>
    <w:rsid w:val="00437E66"/>
    <w:rsid w:val="00455319"/>
    <w:rsid w:val="00462F8E"/>
    <w:rsid w:val="00467A33"/>
    <w:rsid w:val="00475B0B"/>
    <w:rsid w:val="00487BEC"/>
    <w:rsid w:val="00491D02"/>
    <w:rsid w:val="004A460F"/>
    <w:rsid w:val="004A5233"/>
    <w:rsid w:val="004C0A8C"/>
    <w:rsid w:val="004C2066"/>
    <w:rsid w:val="004C6527"/>
    <w:rsid w:val="004C7AE4"/>
    <w:rsid w:val="004D2AE3"/>
    <w:rsid w:val="004E6FC6"/>
    <w:rsid w:val="004F0473"/>
    <w:rsid w:val="004F3F35"/>
    <w:rsid w:val="00501D22"/>
    <w:rsid w:val="00546D23"/>
    <w:rsid w:val="00580E62"/>
    <w:rsid w:val="00586A04"/>
    <w:rsid w:val="00594EC5"/>
    <w:rsid w:val="005A60CF"/>
    <w:rsid w:val="005A783B"/>
    <w:rsid w:val="005B1B53"/>
    <w:rsid w:val="005B613A"/>
    <w:rsid w:val="005C500C"/>
    <w:rsid w:val="005C64BC"/>
    <w:rsid w:val="005C6A60"/>
    <w:rsid w:val="005D081E"/>
    <w:rsid w:val="005E3AA0"/>
    <w:rsid w:val="005E4D45"/>
    <w:rsid w:val="005E7C03"/>
    <w:rsid w:val="00631142"/>
    <w:rsid w:val="006452BA"/>
    <w:rsid w:val="0065111A"/>
    <w:rsid w:val="00662E19"/>
    <w:rsid w:val="006666BB"/>
    <w:rsid w:val="00671DF8"/>
    <w:rsid w:val="006841F9"/>
    <w:rsid w:val="006950DA"/>
    <w:rsid w:val="006A3A73"/>
    <w:rsid w:val="006B7DAF"/>
    <w:rsid w:val="006D1DD4"/>
    <w:rsid w:val="006E1B39"/>
    <w:rsid w:val="006E44C2"/>
    <w:rsid w:val="006F4D64"/>
    <w:rsid w:val="00703BAB"/>
    <w:rsid w:val="00704A69"/>
    <w:rsid w:val="00710E88"/>
    <w:rsid w:val="0071314F"/>
    <w:rsid w:val="007446F4"/>
    <w:rsid w:val="0075400A"/>
    <w:rsid w:val="00755225"/>
    <w:rsid w:val="00761FF9"/>
    <w:rsid w:val="00776C00"/>
    <w:rsid w:val="007832EE"/>
    <w:rsid w:val="007906A3"/>
    <w:rsid w:val="00793FFF"/>
    <w:rsid w:val="007A237D"/>
    <w:rsid w:val="007A3553"/>
    <w:rsid w:val="007B5761"/>
    <w:rsid w:val="007B64D6"/>
    <w:rsid w:val="007C238C"/>
    <w:rsid w:val="007C7724"/>
    <w:rsid w:val="007F4E98"/>
    <w:rsid w:val="00801E1C"/>
    <w:rsid w:val="00802014"/>
    <w:rsid w:val="00820F25"/>
    <w:rsid w:val="008311B6"/>
    <w:rsid w:val="00832A43"/>
    <w:rsid w:val="00853431"/>
    <w:rsid w:val="008720D5"/>
    <w:rsid w:val="008734D0"/>
    <w:rsid w:val="008803E9"/>
    <w:rsid w:val="008A2C16"/>
    <w:rsid w:val="008B4FC3"/>
    <w:rsid w:val="008E3C74"/>
    <w:rsid w:val="008F1EB5"/>
    <w:rsid w:val="008F5B11"/>
    <w:rsid w:val="008F6E44"/>
    <w:rsid w:val="00906965"/>
    <w:rsid w:val="00911048"/>
    <w:rsid w:val="009219EF"/>
    <w:rsid w:val="0092270E"/>
    <w:rsid w:val="0097607B"/>
    <w:rsid w:val="00980C35"/>
    <w:rsid w:val="0098426F"/>
    <w:rsid w:val="00986287"/>
    <w:rsid w:val="009927AD"/>
    <w:rsid w:val="009959D2"/>
    <w:rsid w:val="009C3F39"/>
    <w:rsid w:val="009C483E"/>
    <w:rsid w:val="009F582A"/>
    <w:rsid w:val="00A04334"/>
    <w:rsid w:val="00A3663B"/>
    <w:rsid w:val="00A425D4"/>
    <w:rsid w:val="00A45F7C"/>
    <w:rsid w:val="00A54EC7"/>
    <w:rsid w:val="00A63700"/>
    <w:rsid w:val="00A63BCA"/>
    <w:rsid w:val="00A64C8C"/>
    <w:rsid w:val="00A670CE"/>
    <w:rsid w:val="00A71ACC"/>
    <w:rsid w:val="00A72BD1"/>
    <w:rsid w:val="00A75682"/>
    <w:rsid w:val="00A763BC"/>
    <w:rsid w:val="00A77283"/>
    <w:rsid w:val="00A9502D"/>
    <w:rsid w:val="00AA2626"/>
    <w:rsid w:val="00AA34E2"/>
    <w:rsid w:val="00AB0DCC"/>
    <w:rsid w:val="00AB46B9"/>
    <w:rsid w:val="00AC4D68"/>
    <w:rsid w:val="00AC6F45"/>
    <w:rsid w:val="00AF261A"/>
    <w:rsid w:val="00AF5375"/>
    <w:rsid w:val="00B0333C"/>
    <w:rsid w:val="00B05967"/>
    <w:rsid w:val="00B113C0"/>
    <w:rsid w:val="00B30964"/>
    <w:rsid w:val="00B3777E"/>
    <w:rsid w:val="00B6388B"/>
    <w:rsid w:val="00B74182"/>
    <w:rsid w:val="00B85153"/>
    <w:rsid w:val="00B85A06"/>
    <w:rsid w:val="00B900C1"/>
    <w:rsid w:val="00BA16DA"/>
    <w:rsid w:val="00BA1A9B"/>
    <w:rsid w:val="00BB1FD1"/>
    <w:rsid w:val="00BE2499"/>
    <w:rsid w:val="00BE3280"/>
    <w:rsid w:val="00BE329C"/>
    <w:rsid w:val="00C0487E"/>
    <w:rsid w:val="00C06918"/>
    <w:rsid w:val="00C1411F"/>
    <w:rsid w:val="00C15F4B"/>
    <w:rsid w:val="00C24E7D"/>
    <w:rsid w:val="00C2735A"/>
    <w:rsid w:val="00C43C35"/>
    <w:rsid w:val="00C444DA"/>
    <w:rsid w:val="00C523F4"/>
    <w:rsid w:val="00C57E79"/>
    <w:rsid w:val="00C6370A"/>
    <w:rsid w:val="00C63D22"/>
    <w:rsid w:val="00C74FA5"/>
    <w:rsid w:val="00C824A7"/>
    <w:rsid w:val="00C858CC"/>
    <w:rsid w:val="00CA3FB0"/>
    <w:rsid w:val="00CC5A57"/>
    <w:rsid w:val="00CD3ACB"/>
    <w:rsid w:val="00CD4E6E"/>
    <w:rsid w:val="00CD7A6D"/>
    <w:rsid w:val="00CE3AB3"/>
    <w:rsid w:val="00D0720C"/>
    <w:rsid w:val="00D10DCC"/>
    <w:rsid w:val="00D25F9B"/>
    <w:rsid w:val="00D414E7"/>
    <w:rsid w:val="00D56581"/>
    <w:rsid w:val="00D607CD"/>
    <w:rsid w:val="00D73E74"/>
    <w:rsid w:val="00D86F8A"/>
    <w:rsid w:val="00D90A08"/>
    <w:rsid w:val="00D9107F"/>
    <w:rsid w:val="00DB226C"/>
    <w:rsid w:val="00DB4CCE"/>
    <w:rsid w:val="00DC5E89"/>
    <w:rsid w:val="00DC681C"/>
    <w:rsid w:val="00DD0B10"/>
    <w:rsid w:val="00DD2CC8"/>
    <w:rsid w:val="00DD4DC8"/>
    <w:rsid w:val="00DE2820"/>
    <w:rsid w:val="00DF1DCF"/>
    <w:rsid w:val="00E03CF5"/>
    <w:rsid w:val="00E15338"/>
    <w:rsid w:val="00E16114"/>
    <w:rsid w:val="00E41ED0"/>
    <w:rsid w:val="00E444E5"/>
    <w:rsid w:val="00E508CA"/>
    <w:rsid w:val="00E607F8"/>
    <w:rsid w:val="00E63DC4"/>
    <w:rsid w:val="00E70687"/>
    <w:rsid w:val="00E749DD"/>
    <w:rsid w:val="00E85FC4"/>
    <w:rsid w:val="00E92A7B"/>
    <w:rsid w:val="00E949D9"/>
    <w:rsid w:val="00EC7B0E"/>
    <w:rsid w:val="00ED7E93"/>
    <w:rsid w:val="00EE371C"/>
    <w:rsid w:val="00EF3F42"/>
    <w:rsid w:val="00F05457"/>
    <w:rsid w:val="00F10D39"/>
    <w:rsid w:val="00F110E8"/>
    <w:rsid w:val="00F21B05"/>
    <w:rsid w:val="00F248D9"/>
    <w:rsid w:val="00F265ED"/>
    <w:rsid w:val="00F52040"/>
    <w:rsid w:val="00F91767"/>
    <w:rsid w:val="00FA2356"/>
    <w:rsid w:val="00FB726C"/>
    <w:rsid w:val="00FC2A86"/>
    <w:rsid w:val="00FD2EF7"/>
    <w:rsid w:val="00FE0B65"/>
    <w:rsid w:val="00FF16BE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12551"/>
  <w15:docId w15:val="{4A1E8F5D-A406-4D4C-862D-3A97AED2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40"/>
    <w:pPr>
      <w:spacing w:beforeLines="50" w:afterLines="50" w:line="440" w:lineRule="exact"/>
      <w:ind w:leftChars="270" w:left="526" w:hangingChars="256" w:hanging="25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6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6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91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91767"/>
  </w:style>
  <w:style w:type="paragraph" w:styleId="a8">
    <w:name w:val="footer"/>
    <w:basedOn w:val="a"/>
    <w:link w:val="a9"/>
    <w:uiPriority w:val="99"/>
    <w:semiHidden/>
    <w:unhideWhenUsed/>
    <w:rsid w:val="00F917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91767"/>
  </w:style>
  <w:style w:type="character" w:styleId="aa">
    <w:name w:val="annotation reference"/>
    <w:basedOn w:val="a0"/>
    <w:uiPriority w:val="99"/>
    <w:semiHidden/>
    <w:unhideWhenUsed/>
    <w:rsid w:val="00DE28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28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E28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E28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E2820"/>
    <w:rPr>
      <w:b/>
      <w:bCs/>
    </w:rPr>
  </w:style>
  <w:style w:type="paragraph" w:styleId="af">
    <w:name w:val="List Paragraph"/>
    <w:basedOn w:val="a"/>
    <w:uiPriority w:val="34"/>
    <w:qFormat/>
    <w:rsid w:val="00232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910F-2048-4A7D-B7C1-36549D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4153</dc:creator>
  <cp:lastModifiedBy>a014153</cp:lastModifiedBy>
  <cp:revision>2</cp:revision>
  <cp:lastPrinted>2016-03-22T23:35:00Z</cp:lastPrinted>
  <dcterms:created xsi:type="dcterms:W3CDTF">2016-04-12T04:47:00Z</dcterms:created>
  <dcterms:modified xsi:type="dcterms:W3CDTF">2016-04-12T04:47:00Z</dcterms:modified>
</cp:coreProperties>
</file>